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1/2009 vom 18. Februar 2009</w:t>
      </w:r>
    </w:p>
    <w:p>
      <w:r>
        <w:t>Bundesverwaltungsgericht, 2009-02-18, FR</w:t>
      </w:r>
    </w:p>
    <w:p>
      <w:r>
        <w:rPr>
          <w:b/>
        </w:rPr>
        <w:t xml:space="preserve">Quelle: </w:t>
      </w:r>
      <w:r>
        <w:t>https://mcp.opencaselaw.ch/entscheid/bvger_E-901_2009</w:t>
      </w:r>
    </w:p>
    <w:p>
      <w:r>
        <w:t>FR: TAF E-901/2009 du 18 février 2009</w:t>
      </w:r>
    </w:p>
    <w:p>
      <w:r>
        <w:t>IT: TAF E-901/2009 del 18 febbra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901/2009/wan {T 0/2} Arrêt du 18 février 2009 Composition Emilia Antonioni, juge unique, avec l'approbation de Martin Zoller, juge ; Céline Longchamp, greffière. Parties A._______, né le (...), Côte-d'Ivoire, recourant, contre Office fédéral des migrations (ODM), Quellenweg 6, 3003 Berne, autorité inférieure. Objet Asile et renvoi (non-entrée en matière); décision de l'ODM du 5 février 2009 / N (...). Vu la décision du 5 février 2009, par laquelle l'ODM a rejeté la demande d'asile déposée par le demandeur le 3 août 2008, prononcé le renvoi de Suisse et ordonné l'exécution de cette mesure, l'acte du 12 février 2009, par lequel l'intéressé a recouru contre cette décision en tant qu'elle ordonnait l'exécution de son renvoi, et sa requête d'assistance judiciaire partiell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intéressé a qualité pour recourir (cf. art. 48 al. 1 PA) et que son recours, interjeté dans la forme (cf. art. 52 al. 1 PA par renvoi de l'art. 6 LAsi) et le délai (cf. art. 108 al. 1 LAsi) prescrits par la loi, est recevable, que, dans sa décision du 5 février 2009, l'ODM n'a pas mis en doute la minorité alléguée par le requérant, laquelle a d'ailleurs été attestée par l'acte de naissance du 29 juillet 2008 produit à l'appui de sa demande d'asile, que cet office a pourtant retenu que le renvoi était raisonnablement exigible, jugeant manifeste que le recourant a tenté de cacher sa réelle situation personnelle dans son pays d'origine, et en particulier l'étendue de son réseau familial, en raison d'une contradiction relative à la tante auprès de laquelle il aurait vécu suite au décès de son pèr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o 4 consid. 5 p. 44 s.), que, s'agissant de requérants d'asile mineurs non accompagnés, la Suisse est notamment tenue de respecter les dispositions de la Convention relative aux droits de l'enfant du 20 novembre 1989 (Conv. droits enfants, RS 0.107) ; qu'en particulier, eu égard au principe de l'intérêt supérieur de l'enfant, posé à l'art. 3 al. 1 Conv. droits enfants, il convient que les autorités des États parties, avant d'exécuter le renvoi de demandeurs d'asile mineurs déboutés et non accompagnés, entreprennent toutes les investigations possibles en vue de situer les parents ou d'autres membres de la famille pour, dans un second temps, obtenir les renseignements nécessaires à permettre à cet enfant de retrouver les siens après le retour dans son pays d'origine (JICRA 1999 n° 2 consid. 6b et c p.12 ss), qu'en l'espèce, il apparaît que l'ODM a considéré que l'intéressé était mineur (cf. page de garde de la décision querellée notamment), qu'il n'a toutefois entrepris aucune mesure d'instruction concrète pour vérifier si l'intéressé pourrait, en cas de retour, bénéficier d'une prise en charge de la part d'une partie de sa famille ou à tout le moins pourrait se voir assurer cette prise en charge par un établissement approprié ou une tierce personne ; qu'il s'est contenté de constater l'invraisemblance du récit de l'intéressé relatif à la tante auprès de laquelle il aurait vécu à la suite du décès de son père, ce qui est insuffisant au regard de la jurisprudence topique (JICRA 1998 n°13 consid. 5) ; qu'il aurait clairement dû se positionner sur la question de la minorité alléguée et exposer de manière cohérente son raisonnement, soit en considérant que le recourant n'était pas mineur, soit en le tenant pour mineur, mais en respectant alors les exigences posées par la jurisprudence (cf. JICRA 1998 précitée), qu'en s'abstenant de présenter un raisonnement cohérent et détaillé sur ces questions essentielles, cette autorité a violé le droit d'être entendu de l'intéressé et donc transgressé le droit fédéral (art. 106 al. 1 let. a LAsi), que le droit d'être entendu est de nature formelle ; que sa violation entraîne en principe l'annulation de la décision attaquée, indépendamment des chances de succès du recours sur le fond (cf. dans ce sens arrêt du Tribunal fédéral 5P.408/2006 consid. 3.1 [et jurisp. cit.] du 22 janvier 2007) ; que lorsque le vice est constitutif d'une grave violation de procédure, ce qui est le cas en l'occurrence, il est exclu que par souci d'économie de la procédure, l'autorité de recours le répare (cf. dans ce sens JICRA 1994 n° 26 p. 189ss, JICRA 1994 n° 1 p. 1ss), que dans ces conditions, le recours est admis, qu'au vu de son caractère manifestement fondé, il peut être admis par voie de procédure à juge unique avec l'approbation d'un second juge (art. 111 let. e LAsi), sans échange d'écritures (art. 111a al. 1 LAsi), et l'arrêt sommairement motivé (art. 111a al. 2 LAsi), que la décision du 5 février 2009 est ainsi annulée et la cause renvoyée à l'ODM pour instruction complémentaire au sens des considérants qui précèdent et nouvelle décision, que dès lors, il n'y a pas lieu, au stade actuel de la procédure, de donner une suite favorable à la requête de délai complémentaire pour la production d'un rapport médical en vue de confirmer les dires du recourant, qu'au vu de l'issue de la procédure, il n'est pas perçu de frais (art. 63 al. 1 et 2 PA), de sorte que la demande d'assistance judiciaire partielle est sans objet, qu'enfin, dans le cas concret, il ne se justifie pas d'accorder des dépens au recourant. En effet, celui-ci n'est pas représenté par un mandataire professionnel et n'a pas fait valoir que des frais indispensables et relativement élevés lui auraient été occasionnés (art. 64. al. 1 et 5 PA; art. 7 à 9 du Règlement du 21 février 2008 concernant les frais, dépens et indemnités fixés par le Tribunal administratif fédéral [FITAF, RS 173.320.2]), (dispositif page suivante) le Tribunal administratif fédéral prononce : 1. Le recours est admis et la décision de l'ODM du 5 février 2009 est annulée en ce qui concerne l'exécution du renvoi. 2. La cause est renvoyée à l'ODM, au sens des considérants. 3. Il n'est pas perçu de frais de procédure. 4. Il n'est pas alloué de dépens. 5. La demande d'assistance judiciaire partielle est sans objet. 6. Le présent arrêt est adressé : au représentant légal du recourant (Recommandé) à l'ODM, Division asile avec le dossier N (...) (par courrier interne; en copie) à (...) (en copi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